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39C26" w14:textId="7DB9261F" w:rsidR="00AB3BC3" w:rsidRPr="008E3B33" w:rsidRDefault="00F66D95">
      <w:pPr>
        <w:rPr>
          <w:b/>
          <w:bCs/>
        </w:rPr>
      </w:pPr>
      <w:r w:rsidRPr="008E3B33">
        <w:rPr>
          <w:b/>
          <w:bCs/>
        </w:rPr>
        <w:t>G = 1</w:t>
      </w:r>
      <w:r w:rsidR="009A533B" w:rsidRPr="008E3B33">
        <w:rPr>
          <w:b/>
          <w:bCs/>
        </w:rPr>
        <w:t>a</w:t>
      </w:r>
      <w:r w:rsidRPr="008E3B33">
        <w:rPr>
          <w:b/>
          <w:bCs/>
        </w:rPr>
        <w:t>,11</w:t>
      </w:r>
      <w:r w:rsidR="009A533B" w:rsidRPr="008E3B33">
        <w:rPr>
          <w:b/>
          <w:bCs/>
        </w:rPr>
        <w:t>a</w:t>
      </w:r>
      <w:r w:rsidRPr="008E3B33">
        <w:rPr>
          <w:b/>
          <w:bCs/>
        </w:rPr>
        <w:t>,21</w:t>
      </w:r>
      <w:r w:rsidR="009A533B" w:rsidRPr="008E3B33">
        <w:rPr>
          <w:b/>
          <w:bCs/>
        </w:rPr>
        <w:t>a</w:t>
      </w:r>
      <w:r w:rsidRPr="008E3B33">
        <w:rPr>
          <w:b/>
          <w:bCs/>
        </w:rPr>
        <w:t>,31</w:t>
      </w:r>
      <w:r w:rsidR="009A533B" w:rsidRPr="008E3B33">
        <w:rPr>
          <w:b/>
          <w:bCs/>
        </w:rPr>
        <w:t>a</w:t>
      </w:r>
      <w:r w:rsidRPr="008E3B33">
        <w:rPr>
          <w:b/>
          <w:bCs/>
        </w:rPr>
        <w:t>,41</w:t>
      </w:r>
      <w:r w:rsidR="009A533B" w:rsidRPr="008E3B33">
        <w:rPr>
          <w:b/>
          <w:bCs/>
        </w:rPr>
        <w:t>a</w:t>
      </w:r>
      <w:r w:rsidRPr="008E3B33">
        <w:rPr>
          <w:b/>
          <w:bCs/>
        </w:rPr>
        <w:t>,</w:t>
      </w:r>
      <w:r w:rsidR="00CC628B" w:rsidRPr="008E3B33">
        <w:rPr>
          <w:b/>
          <w:bCs/>
        </w:rPr>
        <w:t>51</w:t>
      </w:r>
      <w:r w:rsidR="009A533B" w:rsidRPr="008E3B33">
        <w:rPr>
          <w:b/>
          <w:bCs/>
        </w:rPr>
        <w:t>a</w:t>
      </w:r>
      <w:r w:rsidR="00CC628B" w:rsidRPr="008E3B33">
        <w:rPr>
          <w:b/>
          <w:bCs/>
        </w:rPr>
        <w:t xml:space="preserve">, </w:t>
      </w:r>
      <w:r w:rsidRPr="008E3B33">
        <w:rPr>
          <w:b/>
          <w:bCs/>
        </w:rPr>
        <w:t>61</w:t>
      </w:r>
      <w:r w:rsidR="009A533B" w:rsidRPr="008E3B33">
        <w:rPr>
          <w:b/>
          <w:bCs/>
        </w:rPr>
        <w:t>a</w:t>
      </w:r>
      <w:r w:rsidRPr="008E3B33">
        <w:rPr>
          <w:b/>
          <w:bCs/>
        </w:rPr>
        <w:t>,71</w:t>
      </w:r>
      <w:r w:rsidR="009A533B" w:rsidRPr="008E3B33">
        <w:rPr>
          <w:b/>
          <w:bCs/>
        </w:rPr>
        <w:t>a</w:t>
      </w:r>
      <w:r w:rsidRPr="008E3B33">
        <w:rPr>
          <w:b/>
          <w:bCs/>
        </w:rPr>
        <w:t>,81</w:t>
      </w:r>
      <w:r w:rsidR="009A533B" w:rsidRPr="008E3B33">
        <w:rPr>
          <w:b/>
          <w:bCs/>
        </w:rPr>
        <w:t>a</w:t>
      </w:r>
      <w:r w:rsidR="00E67BFA" w:rsidRPr="008E3B33">
        <w:rPr>
          <w:b/>
          <w:bCs/>
        </w:rPr>
        <w:t xml:space="preserve"> </w:t>
      </w:r>
      <w:r w:rsidR="00866687" w:rsidRPr="008E3B33">
        <w:rPr>
          <w:b/>
          <w:bCs/>
        </w:rPr>
        <w:t xml:space="preserve"> </w:t>
      </w:r>
      <w:r w:rsidR="00866687" w:rsidRPr="008E3B33">
        <w:rPr>
          <w:b/>
          <w:bCs/>
        </w:rPr>
        <w:sym w:font="Wingdings" w:char="F0E0"/>
      </w:r>
      <w:r w:rsidR="00866687" w:rsidRPr="008E3B33">
        <w:rPr>
          <w:b/>
          <w:bCs/>
        </w:rPr>
        <w:t xml:space="preserve"> </w:t>
      </w:r>
      <w:r w:rsidR="00D7693F" w:rsidRPr="008E3B33">
        <w:rPr>
          <w:b/>
          <w:bCs/>
        </w:rPr>
        <w:t>9</w:t>
      </w:r>
    </w:p>
    <w:p w14:paraId="45672E98" w14:textId="4147EB8C" w:rsidR="00F66D95" w:rsidRDefault="00F66D95">
      <w:r>
        <w:t>L = 12</w:t>
      </w:r>
      <w:r w:rsidR="009A533B">
        <w:t>a</w:t>
      </w:r>
      <w:r>
        <w:t>,22</w:t>
      </w:r>
      <w:r w:rsidR="009A533B">
        <w:t>a</w:t>
      </w:r>
      <w:r>
        <w:t>,32</w:t>
      </w:r>
      <w:r w:rsidR="009A533B">
        <w:t>a</w:t>
      </w:r>
      <w:r>
        <w:t>,42</w:t>
      </w:r>
      <w:r w:rsidR="009A533B">
        <w:t>a</w:t>
      </w:r>
      <w:r>
        <w:t>,52</w:t>
      </w:r>
      <w:r w:rsidR="009A533B">
        <w:t>a</w:t>
      </w:r>
      <w:r>
        <w:t>,62</w:t>
      </w:r>
      <w:r w:rsidR="009A533B">
        <w:t>a</w:t>
      </w:r>
      <w:r>
        <w:t>,72</w:t>
      </w:r>
      <w:r w:rsidR="009A533B">
        <w:t>a</w:t>
      </w:r>
      <w:r>
        <w:t>, 82</w:t>
      </w:r>
      <w:r w:rsidR="009A533B">
        <w:t>a</w:t>
      </w:r>
      <w:r w:rsidR="00E67BFA">
        <w:t>, 81</w:t>
      </w:r>
      <w:r w:rsidR="009A533B">
        <w:t>b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150CA2D5" w14:textId="6B04B0C0" w:rsidR="00F66D95" w:rsidRDefault="00F66D95">
      <w:r>
        <w:t xml:space="preserve">I </w:t>
      </w:r>
      <w:proofErr w:type="gramStart"/>
      <w:r>
        <w:t>=  23</w:t>
      </w:r>
      <w:proofErr w:type="gramEnd"/>
      <w:r w:rsidR="009A533B">
        <w:t>a</w:t>
      </w:r>
      <w:r>
        <w:t>, 33</w:t>
      </w:r>
      <w:r w:rsidR="009A533B">
        <w:t>a</w:t>
      </w:r>
      <w:r>
        <w:t>, 43</w:t>
      </w:r>
      <w:r w:rsidR="009A533B">
        <w:t>a</w:t>
      </w:r>
      <w:r>
        <w:t>, 53</w:t>
      </w:r>
      <w:r w:rsidR="009A533B">
        <w:t>a</w:t>
      </w:r>
      <w:r>
        <w:t>, 63</w:t>
      </w:r>
      <w:r w:rsidR="009A533B">
        <w:t>a</w:t>
      </w:r>
      <w:r>
        <w:t>, 73</w:t>
      </w:r>
      <w:r w:rsidR="009A533B">
        <w:t>a</w:t>
      </w:r>
      <w:r>
        <w:t>, 83</w:t>
      </w:r>
      <w:r w:rsidR="009A533B">
        <w:t>a</w:t>
      </w:r>
      <w:r w:rsidR="00E67BFA">
        <w:t>, 71</w:t>
      </w:r>
      <w:r w:rsidR="009A533B">
        <w:t>b</w:t>
      </w:r>
      <w:r w:rsidR="00E67BFA">
        <w:t>, 82</w:t>
      </w:r>
      <w:r w:rsidR="009A533B">
        <w:t>b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20B46B7A" w14:textId="50F0478A" w:rsidR="00F66D95" w:rsidRDefault="00F66D95">
      <w:r>
        <w:t>T = 34</w:t>
      </w:r>
      <w:r w:rsidR="009A533B">
        <w:t>a</w:t>
      </w:r>
      <w:r>
        <w:t>,44</w:t>
      </w:r>
      <w:r w:rsidR="009A533B">
        <w:t>a</w:t>
      </w:r>
      <w:r>
        <w:t>,54</w:t>
      </w:r>
      <w:r w:rsidR="009A533B">
        <w:t>a</w:t>
      </w:r>
      <w:r>
        <w:t>,64</w:t>
      </w:r>
      <w:r w:rsidR="009A533B">
        <w:t>a</w:t>
      </w:r>
      <w:r>
        <w:t>, 74</w:t>
      </w:r>
      <w:r w:rsidR="009A533B">
        <w:t>a</w:t>
      </w:r>
      <w:r>
        <w:t>,84</w:t>
      </w:r>
      <w:r w:rsidR="009A533B">
        <w:t>a</w:t>
      </w:r>
      <w:r w:rsidR="00E67BFA">
        <w:t>, 61</w:t>
      </w:r>
      <w:r w:rsidR="009A533B">
        <w:t>b</w:t>
      </w:r>
      <w:r w:rsidR="00E67BFA">
        <w:t>, 72</w:t>
      </w:r>
      <w:r w:rsidR="009A533B">
        <w:t>b</w:t>
      </w:r>
      <w:r w:rsidR="00E67BFA">
        <w:t>, 83</w:t>
      </w:r>
      <w:r w:rsidR="009A533B">
        <w:t>b</w:t>
      </w:r>
      <w:r w:rsidR="00866687">
        <w:t xml:space="preserve"> </w:t>
      </w:r>
      <w:r w:rsidR="00866687">
        <w:sym w:font="Wingdings" w:char="F0E0"/>
      </w:r>
      <w:r w:rsidR="00866687">
        <w:t xml:space="preserve"> 9 </w:t>
      </w:r>
    </w:p>
    <w:p w14:paraId="017018BC" w14:textId="3B5D3B4E" w:rsidR="00F66D95" w:rsidRDefault="00F66D95">
      <w:r>
        <w:t>V = 45</w:t>
      </w:r>
      <w:r w:rsidR="009A533B">
        <w:t>a</w:t>
      </w:r>
      <w:r>
        <w:t>, 55</w:t>
      </w:r>
      <w:r w:rsidR="009A533B">
        <w:t>a</w:t>
      </w:r>
      <w:r>
        <w:t>, 65</w:t>
      </w:r>
      <w:r w:rsidR="009A533B">
        <w:t>a</w:t>
      </w:r>
      <w:r>
        <w:t>, 75</w:t>
      </w:r>
      <w:r w:rsidR="009A533B">
        <w:t>a</w:t>
      </w:r>
      <w:r>
        <w:t>, 85</w:t>
      </w:r>
      <w:r w:rsidR="009A533B">
        <w:t>a</w:t>
      </w:r>
      <w:r w:rsidR="00E67BFA">
        <w:t>, 51</w:t>
      </w:r>
      <w:r w:rsidR="009A533B">
        <w:t>b</w:t>
      </w:r>
      <w:r w:rsidR="00E67BFA">
        <w:t>,62</w:t>
      </w:r>
      <w:r w:rsidR="009A533B">
        <w:t>b</w:t>
      </w:r>
      <w:r w:rsidR="00E67BFA">
        <w:t>, 73</w:t>
      </w:r>
      <w:r w:rsidR="009A533B">
        <w:t>b</w:t>
      </w:r>
      <w:r w:rsidR="00E67BFA">
        <w:t>, 84</w:t>
      </w:r>
      <w:r w:rsidR="009A533B">
        <w:t>b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7750E8D4" w14:textId="090E5D47" w:rsidR="00F66D95" w:rsidRDefault="00F66D95">
      <w:r>
        <w:t>S = 56</w:t>
      </w:r>
      <w:r w:rsidR="009A533B">
        <w:t>a</w:t>
      </w:r>
      <w:r>
        <w:t>,66</w:t>
      </w:r>
      <w:r w:rsidR="009A533B">
        <w:t>a</w:t>
      </w:r>
      <w:r>
        <w:t>,76</w:t>
      </w:r>
      <w:r w:rsidR="009A533B">
        <w:t>a</w:t>
      </w:r>
      <w:r>
        <w:t>,86</w:t>
      </w:r>
      <w:r w:rsidR="009A533B">
        <w:t>a</w:t>
      </w:r>
      <w:r w:rsidR="00E67BFA">
        <w:t>, 41</w:t>
      </w:r>
      <w:r w:rsidR="009A533B">
        <w:t>b</w:t>
      </w:r>
      <w:r w:rsidR="00E67BFA">
        <w:t>, 52</w:t>
      </w:r>
      <w:r w:rsidR="009A533B">
        <w:t>b</w:t>
      </w:r>
      <w:r w:rsidR="00E67BFA">
        <w:t>, 63</w:t>
      </w:r>
      <w:r w:rsidR="009A533B">
        <w:t>b</w:t>
      </w:r>
      <w:r w:rsidR="00E67BFA">
        <w:t>, 74</w:t>
      </w:r>
      <w:r w:rsidR="009A533B">
        <w:t>b</w:t>
      </w:r>
      <w:r w:rsidR="00E67BFA">
        <w:t>, 85</w:t>
      </w:r>
      <w:r w:rsidR="009A533B">
        <w:t>b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6EF3DAC9" w14:textId="590DFDC4" w:rsidR="00F66D95" w:rsidRDefault="00F66D95">
      <w:r>
        <w:t>R =67</w:t>
      </w:r>
      <w:r w:rsidR="009A533B">
        <w:t>a</w:t>
      </w:r>
      <w:r>
        <w:t>,77</w:t>
      </w:r>
      <w:r w:rsidR="009A533B">
        <w:t>a</w:t>
      </w:r>
      <w:r>
        <w:t>,87</w:t>
      </w:r>
      <w:r w:rsidR="009A533B">
        <w:t>a</w:t>
      </w:r>
      <w:r w:rsidR="00E67BFA">
        <w:t>, 31</w:t>
      </w:r>
      <w:r w:rsidR="009A533B">
        <w:t>b</w:t>
      </w:r>
      <w:r w:rsidR="00E67BFA">
        <w:t>, 42</w:t>
      </w:r>
      <w:r w:rsidR="009A533B">
        <w:t>b</w:t>
      </w:r>
      <w:r w:rsidR="00E67BFA">
        <w:t>, 53</w:t>
      </w:r>
      <w:r w:rsidR="009A533B">
        <w:t>b</w:t>
      </w:r>
      <w:r w:rsidR="00E67BFA">
        <w:t>, 64</w:t>
      </w:r>
      <w:r w:rsidR="009A533B">
        <w:t>b</w:t>
      </w:r>
      <w:r w:rsidR="00E67BFA">
        <w:t>, 75</w:t>
      </w:r>
      <w:r w:rsidR="009A533B">
        <w:t>b</w:t>
      </w:r>
      <w:r w:rsidR="00E67BFA">
        <w:t>, 86</w:t>
      </w:r>
      <w:r w:rsidR="009A533B">
        <w:t>b</w:t>
      </w:r>
      <w:r w:rsidR="00E67BFA">
        <w:t xml:space="preserve">, 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12AE9168" w14:textId="0B487480" w:rsidR="00CC628B" w:rsidRDefault="00F66D95">
      <w:r>
        <w:t xml:space="preserve">D= </w:t>
      </w:r>
      <w:r w:rsidR="00E67BFA">
        <w:t>21</w:t>
      </w:r>
      <w:r w:rsidR="005B68E9">
        <w:t>b</w:t>
      </w:r>
      <w:r w:rsidR="00E67BFA">
        <w:t>,32</w:t>
      </w:r>
      <w:r w:rsidR="005B68E9">
        <w:t>b</w:t>
      </w:r>
      <w:r w:rsidR="00E67BFA">
        <w:t>, 43</w:t>
      </w:r>
      <w:r w:rsidR="005B68E9">
        <w:t>b</w:t>
      </w:r>
      <w:r w:rsidR="00E67BFA">
        <w:t>, 54</w:t>
      </w:r>
      <w:r w:rsidR="005B68E9">
        <w:t>b</w:t>
      </w:r>
      <w:r w:rsidR="00E67BFA">
        <w:t>, 65</w:t>
      </w:r>
      <w:r w:rsidR="005B68E9">
        <w:t>b</w:t>
      </w:r>
      <w:r w:rsidR="00E67BFA">
        <w:t>, 76</w:t>
      </w:r>
      <w:r w:rsidR="005B68E9">
        <w:t>b</w:t>
      </w:r>
      <w:r w:rsidR="00E67BFA">
        <w:t>, 87</w:t>
      </w:r>
      <w:r w:rsidR="005B68E9">
        <w:t>b</w:t>
      </w:r>
      <w:r w:rsidR="00E67BFA">
        <w:t>, 88</w:t>
      </w:r>
      <w:r w:rsidR="005B68E9">
        <w:t>a</w:t>
      </w:r>
      <w:r w:rsidR="00E67BFA">
        <w:t>, 78</w:t>
      </w:r>
      <w:r w:rsidR="005B68E9">
        <w:t>a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7CB259DC" w14:textId="0021190E" w:rsidR="007805F2" w:rsidRDefault="007805F2">
      <w:r>
        <w:t xml:space="preserve">C= 89a, 11b,22b, 33b,44b,55b,66b,77b,88b </w:t>
      </w:r>
      <w:r>
        <w:sym w:font="Wingdings" w:char="F0E0"/>
      </w:r>
      <w:r>
        <w:t xml:space="preserve"> 9</w:t>
      </w:r>
    </w:p>
    <w:p w14:paraId="54640A28" w14:textId="77F908C6" w:rsidR="007805F2" w:rsidRDefault="007805F2">
      <w:r>
        <w:t xml:space="preserve">E= 89b, 78b, 67b, 56b, 45b, 34b, 23b,12b,1b </w:t>
      </w:r>
      <w:r>
        <w:sym w:font="Wingdings" w:char="F0E0"/>
      </w:r>
      <w:r>
        <w:t xml:space="preserve"> 9</w:t>
      </w:r>
    </w:p>
    <w:p w14:paraId="65976DE2" w14:textId="77777777" w:rsidR="00CC628B" w:rsidRDefault="00CC628B"/>
    <w:p w14:paraId="187039CE" w14:textId="2B6D72AF" w:rsidR="00E67BFA" w:rsidRDefault="00E67BFA">
      <w:r>
        <w:t>W = 90</w:t>
      </w:r>
      <w:r w:rsidR="007805F2">
        <w:t>a</w:t>
      </w:r>
      <w:r>
        <w:t>, 80</w:t>
      </w:r>
      <w:r w:rsidR="007805F2">
        <w:t>a</w:t>
      </w:r>
      <w:r>
        <w:t>, 70</w:t>
      </w:r>
      <w:r w:rsidR="007805F2">
        <w:t>a</w:t>
      </w:r>
      <w:r>
        <w:t>, 60</w:t>
      </w:r>
      <w:r w:rsidR="007805F2">
        <w:t>a</w:t>
      </w:r>
      <w:r>
        <w:t>, 50</w:t>
      </w:r>
      <w:r w:rsidR="007805F2">
        <w:t>a</w:t>
      </w:r>
      <w:r>
        <w:t>, 40</w:t>
      </w:r>
      <w:r w:rsidR="007805F2">
        <w:t>a</w:t>
      </w:r>
      <w:r>
        <w:t>, 30</w:t>
      </w:r>
      <w:r w:rsidR="007805F2">
        <w:t>a</w:t>
      </w:r>
      <w:r>
        <w:t>, 20</w:t>
      </w:r>
      <w:r w:rsidR="007805F2">
        <w:t>a</w:t>
      </w:r>
      <w:r>
        <w:t>, 10</w:t>
      </w:r>
      <w:r w:rsidR="007805F2">
        <w:t>a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2E3BF864" w14:textId="6F5CECBB" w:rsidR="00E67BFA" w:rsidRDefault="00E67BFA">
      <w:r>
        <w:t>F = 10</w:t>
      </w:r>
      <w:r w:rsidR="007805F2">
        <w:t>b</w:t>
      </w:r>
      <w:r>
        <w:t>,9</w:t>
      </w:r>
      <w:r w:rsidR="007805F2">
        <w:t>a</w:t>
      </w:r>
      <w:r>
        <w:t>, 19</w:t>
      </w:r>
      <w:r w:rsidR="007805F2">
        <w:t>a</w:t>
      </w:r>
      <w:r>
        <w:t>, 29</w:t>
      </w:r>
      <w:r w:rsidR="007805F2">
        <w:t>a</w:t>
      </w:r>
      <w:r>
        <w:t>, 39</w:t>
      </w:r>
      <w:r w:rsidR="007805F2">
        <w:t>a</w:t>
      </w:r>
      <w:r>
        <w:t>,49</w:t>
      </w:r>
      <w:r w:rsidR="007805F2">
        <w:t>a</w:t>
      </w:r>
      <w:r>
        <w:t>, 59</w:t>
      </w:r>
      <w:r w:rsidR="007805F2">
        <w:t>a</w:t>
      </w:r>
      <w:r>
        <w:t>, 69</w:t>
      </w:r>
      <w:r w:rsidR="007805F2">
        <w:t>a</w:t>
      </w:r>
      <w:r>
        <w:t>, 79</w:t>
      </w:r>
      <w:r w:rsidR="007805F2">
        <w:t>a</w:t>
      </w:r>
      <w:r>
        <w:t>,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4D21734C" w14:textId="3BA3616F" w:rsidR="00E67BFA" w:rsidRDefault="00E67BFA">
      <w:r>
        <w:t>K = 20</w:t>
      </w:r>
      <w:r w:rsidR="007805F2">
        <w:t>b</w:t>
      </w:r>
      <w:r>
        <w:t>,9</w:t>
      </w:r>
      <w:r w:rsidR="007805F2">
        <w:t>b</w:t>
      </w:r>
      <w:r>
        <w:t>, 68</w:t>
      </w:r>
      <w:r w:rsidR="007805F2">
        <w:t>a</w:t>
      </w:r>
      <w:r>
        <w:t>, 58</w:t>
      </w:r>
      <w:r w:rsidR="007805F2">
        <w:t>a</w:t>
      </w:r>
      <w:r>
        <w:t>, 48</w:t>
      </w:r>
      <w:r w:rsidR="007805F2">
        <w:t>a</w:t>
      </w:r>
      <w:r>
        <w:t>, 38</w:t>
      </w:r>
      <w:r w:rsidR="007805F2">
        <w:t>a</w:t>
      </w:r>
      <w:r>
        <w:t>, 28</w:t>
      </w:r>
      <w:r w:rsidR="007805F2">
        <w:t>a</w:t>
      </w:r>
      <w:r>
        <w:t>, 18</w:t>
      </w:r>
      <w:r w:rsidR="007805F2">
        <w:t>a</w:t>
      </w:r>
      <w:r>
        <w:t>, 8</w:t>
      </w:r>
      <w:r w:rsidR="007805F2">
        <w:t>a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0FF721A0" w14:textId="6F29A18A" w:rsidR="00E67BFA" w:rsidRDefault="00E67BFA">
      <w:r>
        <w:t>Z= 30</w:t>
      </w:r>
      <w:r w:rsidR="007805F2">
        <w:t>b</w:t>
      </w:r>
      <w:r>
        <w:t>,19</w:t>
      </w:r>
      <w:r w:rsidR="007805F2">
        <w:t>b</w:t>
      </w:r>
      <w:r>
        <w:t>,8</w:t>
      </w:r>
      <w:r w:rsidR="007805F2">
        <w:t>b</w:t>
      </w:r>
      <w:r>
        <w:t>, 57</w:t>
      </w:r>
      <w:r w:rsidR="007805F2">
        <w:t>a</w:t>
      </w:r>
      <w:r>
        <w:t>, 47</w:t>
      </w:r>
      <w:r w:rsidR="007805F2">
        <w:t>a</w:t>
      </w:r>
      <w:r>
        <w:t>, 37</w:t>
      </w:r>
      <w:r w:rsidR="007805F2">
        <w:t>a</w:t>
      </w:r>
      <w:r>
        <w:t>, 27</w:t>
      </w:r>
      <w:r w:rsidR="007805F2">
        <w:t>a</w:t>
      </w:r>
      <w:r>
        <w:t>, 17</w:t>
      </w:r>
      <w:r w:rsidR="007805F2">
        <w:t>a</w:t>
      </w:r>
      <w:r>
        <w:t>, 7</w:t>
      </w:r>
      <w:r w:rsidR="007805F2">
        <w:t>a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4775A2B9" w14:textId="7C5FDEF7" w:rsidR="00E67BFA" w:rsidRDefault="00E67BFA">
      <w:r>
        <w:t>0 = 40</w:t>
      </w:r>
      <w:r w:rsidR="007805F2">
        <w:t xml:space="preserve">b, </w:t>
      </w:r>
      <w:r>
        <w:t>29</w:t>
      </w:r>
      <w:r w:rsidR="007805F2">
        <w:t>b</w:t>
      </w:r>
      <w:r>
        <w:t>, 18</w:t>
      </w:r>
      <w:r w:rsidR="007805F2">
        <w:t>b</w:t>
      </w:r>
      <w:r>
        <w:t>, 7</w:t>
      </w:r>
      <w:r w:rsidR="007805F2">
        <w:t>b</w:t>
      </w:r>
      <w:r>
        <w:t xml:space="preserve">, </w:t>
      </w:r>
      <w:r w:rsidRPr="00C9479D">
        <w:rPr>
          <w:color w:val="FF0000"/>
        </w:rPr>
        <w:t>46</w:t>
      </w:r>
      <w:r w:rsidR="00C9479D" w:rsidRPr="00C9479D">
        <w:rPr>
          <w:color w:val="FF0000"/>
        </w:rPr>
        <w:t>a</w:t>
      </w:r>
      <w:r>
        <w:t>, 36</w:t>
      </w:r>
      <w:r w:rsidR="007805F2">
        <w:t>a</w:t>
      </w:r>
      <w:r>
        <w:t>, 26</w:t>
      </w:r>
      <w:r w:rsidR="007805F2">
        <w:t>a</w:t>
      </w:r>
      <w:r>
        <w:t>, 16</w:t>
      </w:r>
      <w:r w:rsidR="007805F2">
        <w:t>a</w:t>
      </w:r>
      <w:r>
        <w:t>, 6</w:t>
      </w:r>
      <w:r w:rsidR="007805F2">
        <w:t>a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011874A2" w14:textId="58D985A3" w:rsidR="00E67BFA" w:rsidRDefault="00E67BFA">
      <w:r>
        <w:t>B = 50</w:t>
      </w:r>
      <w:r w:rsidR="007805F2">
        <w:t>b</w:t>
      </w:r>
      <w:r>
        <w:t>, 39</w:t>
      </w:r>
      <w:r w:rsidR="007805F2">
        <w:t>b</w:t>
      </w:r>
      <w:r>
        <w:t>, 28</w:t>
      </w:r>
      <w:r w:rsidR="007805F2">
        <w:t>b</w:t>
      </w:r>
      <w:r>
        <w:t>, 17</w:t>
      </w:r>
      <w:r w:rsidR="007805F2">
        <w:t>b</w:t>
      </w:r>
      <w:r>
        <w:t>, 6</w:t>
      </w:r>
      <w:r w:rsidR="007805F2">
        <w:t>b</w:t>
      </w:r>
      <w:r>
        <w:t>, 35</w:t>
      </w:r>
      <w:r w:rsidR="007805F2">
        <w:t>a</w:t>
      </w:r>
      <w:r>
        <w:t>, 25</w:t>
      </w:r>
      <w:r w:rsidR="007805F2">
        <w:t>a</w:t>
      </w:r>
      <w:r>
        <w:t>, 15</w:t>
      </w:r>
      <w:r w:rsidR="007805F2">
        <w:t>a</w:t>
      </w:r>
      <w:r>
        <w:t>, 5</w:t>
      </w:r>
      <w:r w:rsidR="007805F2">
        <w:t>a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5823C5F6" w14:textId="7F75FDFF" w:rsidR="00E67BFA" w:rsidRDefault="00E67BFA">
      <w:r>
        <w:t>X = 60</w:t>
      </w:r>
      <w:r w:rsidR="007805F2">
        <w:t>b</w:t>
      </w:r>
      <w:r>
        <w:t>, 49</w:t>
      </w:r>
      <w:r w:rsidR="007805F2">
        <w:t>b</w:t>
      </w:r>
      <w:r>
        <w:t>, 38</w:t>
      </w:r>
      <w:r w:rsidR="007805F2">
        <w:t>b</w:t>
      </w:r>
      <w:r>
        <w:t>, 27</w:t>
      </w:r>
      <w:r w:rsidR="007805F2">
        <w:t>b</w:t>
      </w:r>
      <w:r>
        <w:t>, 16</w:t>
      </w:r>
      <w:r w:rsidR="007805F2">
        <w:t>b</w:t>
      </w:r>
      <w:r>
        <w:t>, 5</w:t>
      </w:r>
      <w:r w:rsidR="007805F2">
        <w:t>b</w:t>
      </w:r>
      <w:r>
        <w:t xml:space="preserve">, </w:t>
      </w:r>
      <w:r w:rsidR="00866687">
        <w:t>24</w:t>
      </w:r>
      <w:r w:rsidR="007805F2">
        <w:t>a</w:t>
      </w:r>
      <w:r w:rsidR="00866687">
        <w:t>, 14</w:t>
      </w:r>
      <w:r w:rsidR="007805F2">
        <w:t>a</w:t>
      </w:r>
      <w:r w:rsidR="00866687">
        <w:t>, 4</w:t>
      </w:r>
      <w:r w:rsidR="007805F2">
        <w:t>a</w:t>
      </w:r>
      <w:r w:rsidR="00866687">
        <w:t xml:space="preserve"> </w:t>
      </w:r>
      <w:r w:rsidR="00866687">
        <w:sym w:font="Wingdings" w:char="F0E0"/>
      </w:r>
      <w:r w:rsidR="00866687">
        <w:t xml:space="preserve"> 9</w:t>
      </w:r>
    </w:p>
    <w:p w14:paraId="5281775D" w14:textId="2249AC42" w:rsidR="00866687" w:rsidRDefault="00866687">
      <w:r>
        <w:t>P = 70</w:t>
      </w:r>
      <w:r w:rsidR="007805F2">
        <w:t>b</w:t>
      </w:r>
      <w:r>
        <w:t>, 59</w:t>
      </w:r>
      <w:r w:rsidR="007805F2">
        <w:t>b</w:t>
      </w:r>
      <w:r>
        <w:t>, 48</w:t>
      </w:r>
      <w:r w:rsidR="007805F2">
        <w:t>b</w:t>
      </w:r>
      <w:r>
        <w:t>, 37</w:t>
      </w:r>
      <w:r w:rsidR="007805F2">
        <w:t>b</w:t>
      </w:r>
      <w:r>
        <w:t>, 26</w:t>
      </w:r>
      <w:r w:rsidR="007805F2">
        <w:t>b</w:t>
      </w:r>
      <w:r>
        <w:t>, 15</w:t>
      </w:r>
      <w:r w:rsidR="007805F2">
        <w:t>b</w:t>
      </w:r>
      <w:r>
        <w:t>, 4</w:t>
      </w:r>
      <w:r w:rsidR="007805F2">
        <w:t>b</w:t>
      </w:r>
      <w:r>
        <w:t xml:space="preserve">, </w:t>
      </w:r>
      <w:r w:rsidRPr="00C9479D">
        <w:rPr>
          <w:color w:val="FF0000"/>
        </w:rPr>
        <w:t>3</w:t>
      </w:r>
      <w:r w:rsidR="00C9479D" w:rsidRPr="00C9479D">
        <w:rPr>
          <w:color w:val="FF0000"/>
        </w:rPr>
        <w:t>a</w:t>
      </w:r>
      <w:r>
        <w:t xml:space="preserve">, </w:t>
      </w:r>
      <w:r w:rsidRPr="00C9479D">
        <w:rPr>
          <w:color w:val="FF0000"/>
        </w:rPr>
        <w:t>13</w:t>
      </w:r>
      <w:r w:rsidR="00C9479D">
        <w:rPr>
          <w:color w:val="FF0000"/>
        </w:rPr>
        <w:t>a</w:t>
      </w:r>
      <w:r>
        <w:t xml:space="preserve"> </w:t>
      </w:r>
      <w:r>
        <w:sym w:font="Wingdings" w:char="F0E0"/>
      </w:r>
      <w:r>
        <w:t xml:space="preserve"> 9</w:t>
      </w:r>
    </w:p>
    <w:p w14:paraId="6246EBB9" w14:textId="200B3056" w:rsidR="00866687" w:rsidRDefault="00866687">
      <w:r>
        <w:t>A = 80</w:t>
      </w:r>
      <w:r w:rsidR="007805F2">
        <w:t>b</w:t>
      </w:r>
      <w:r>
        <w:t>, 69</w:t>
      </w:r>
      <w:r w:rsidR="007805F2">
        <w:t>b</w:t>
      </w:r>
      <w:r>
        <w:t>, 58</w:t>
      </w:r>
      <w:r w:rsidR="007805F2">
        <w:t>b</w:t>
      </w:r>
      <w:r>
        <w:t>, 47</w:t>
      </w:r>
      <w:r w:rsidR="007805F2">
        <w:t>b</w:t>
      </w:r>
      <w:r>
        <w:t>, 36</w:t>
      </w:r>
      <w:r w:rsidR="007805F2">
        <w:t>b</w:t>
      </w:r>
      <w:r>
        <w:t>, 25</w:t>
      </w:r>
      <w:r w:rsidR="007805F2">
        <w:t>b</w:t>
      </w:r>
      <w:r>
        <w:t>, 14</w:t>
      </w:r>
      <w:r w:rsidR="007805F2">
        <w:t>b</w:t>
      </w:r>
      <w:r>
        <w:t>, 3</w:t>
      </w:r>
      <w:r w:rsidR="007805F2">
        <w:t>b</w:t>
      </w:r>
      <w:r w:rsidR="00CC628B">
        <w:t>, 2</w:t>
      </w:r>
      <w:r w:rsidR="007805F2">
        <w:t>a</w:t>
      </w:r>
      <w:r>
        <w:sym w:font="Wingdings" w:char="F0E0"/>
      </w:r>
      <w:r>
        <w:t xml:space="preserve"> </w:t>
      </w:r>
      <w:r w:rsidR="00CC628B">
        <w:t xml:space="preserve">9 </w:t>
      </w:r>
    </w:p>
    <w:p w14:paraId="7F10395F" w14:textId="7431910A" w:rsidR="00866687" w:rsidRDefault="00866687">
      <w:r>
        <w:t>N = 90</w:t>
      </w:r>
      <w:r w:rsidR="007805F2">
        <w:t>b</w:t>
      </w:r>
      <w:r>
        <w:t>, 79</w:t>
      </w:r>
      <w:r w:rsidR="007805F2">
        <w:t>b</w:t>
      </w:r>
      <w:r>
        <w:t>, 68</w:t>
      </w:r>
      <w:r w:rsidR="007805F2">
        <w:t>b</w:t>
      </w:r>
      <w:r>
        <w:t>, 57</w:t>
      </w:r>
      <w:r w:rsidR="007805F2">
        <w:t>b</w:t>
      </w:r>
      <w:r>
        <w:t xml:space="preserve">, </w:t>
      </w:r>
      <w:r w:rsidR="00C9479D" w:rsidRPr="00C9479D">
        <w:rPr>
          <w:color w:val="FF0000"/>
        </w:rPr>
        <w:t>4</w:t>
      </w:r>
      <w:r w:rsidRPr="00C9479D">
        <w:rPr>
          <w:color w:val="FF0000"/>
        </w:rPr>
        <w:t>6</w:t>
      </w:r>
      <w:r w:rsidR="007805F2" w:rsidRPr="00C9479D">
        <w:rPr>
          <w:color w:val="FF0000"/>
        </w:rPr>
        <w:t>b</w:t>
      </w:r>
      <w:r>
        <w:t>, 35</w:t>
      </w:r>
      <w:r w:rsidR="007805F2">
        <w:t>b</w:t>
      </w:r>
      <w:r>
        <w:t>, 24</w:t>
      </w:r>
      <w:r w:rsidR="007805F2">
        <w:t>b</w:t>
      </w:r>
      <w:r>
        <w:t>, 13</w:t>
      </w:r>
      <w:r w:rsidR="007805F2">
        <w:t>b</w:t>
      </w:r>
      <w:r>
        <w:t>, 2</w:t>
      </w:r>
      <w:r w:rsidR="007805F2">
        <w:t>b</w:t>
      </w:r>
      <w:r>
        <w:t xml:space="preserve"> </w:t>
      </w:r>
      <w:r>
        <w:sym w:font="Wingdings" w:char="F0E0"/>
      </w:r>
      <w:r>
        <w:t xml:space="preserve"> 9 </w:t>
      </w:r>
    </w:p>
    <w:p w14:paraId="62CADA5C" w14:textId="77777777" w:rsidR="00F248E1" w:rsidRDefault="00F248E1"/>
    <w:p w14:paraId="47819357" w14:textId="1DE003DA" w:rsidR="00866687" w:rsidRDefault="00866687">
      <w:r>
        <w:br w:type="page"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248E1" w:rsidRPr="00F248E1" w14:paraId="6E3203DE" w14:textId="77777777" w:rsidTr="00F248E1">
        <w:tc>
          <w:tcPr>
            <w:tcW w:w="1502" w:type="dxa"/>
          </w:tcPr>
          <w:p w14:paraId="24DBE1D5" w14:textId="703455CB" w:rsidR="00F248E1" w:rsidRPr="00F248E1" w:rsidRDefault="00F248E1" w:rsidP="00F248E1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lastRenderedPageBreak/>
              <w:t>ASPEK</w:t>
            </w:r>
          </w:p>
        </w:tc>
        <w:tc>
          <w:tcPr>
            <w:tcW w:w="1502" w:type="dxa"/>
          </w:tcPr>
          <w:p w14:paraId="2273655F" w14:textId="14C845F6" w:rsidR="00F248E1" w:rsidRPr="00F248E1" w:rsidRDefault="00F248E1" w:rsidP="00F248E1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1</w:t>
            </w:r>
          </w:p>
        </w:tc>
        <w:tc>
          <w:tcPr>
            <w:tcW w:w="1503" w:type="dxa"/>
          </w:tcPr>
          <w:p w14:paraId="4004C1CE" w14:textId="00FC9348" w:rsidR="00F248E1" w:rsidRPr="00F248E1" w:rsidRDefault="00F248E1" w:rsidP="00F248E1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2</w:t>
            </w:r>
          </w:p>
        </w:tc>
        <w:tc>
          <w:tcPr>
            <w:tcW w:w="1503" w:type="dxa"/>
          </w:tcPr>
          <w:p w14:paraId="118BE2F1" w14:textId="5837CD5F" w:rsidR="00F248E1" w:rsidRPr="00F248E1" w:rsidRDefault="00F248E1" w:rsidP="00F248E1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3</w:t>
            </w:r>
          </w:p>
        </w:tc>
        <w:tc>
          <w:tcPr>
            <w:tcW w:w="1503" w:type="dxa"/>
          </w:tcPr>
          <w:p w14:paraId="3E8DE8A1" w14:textId="65AB5B58" w:rsidR="00F248E1" w:rsidRPr="00F248E1" w:rsidRDefault="00F248E1" w:rsidP="00F248E1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4</w:t>
            </w:r>
          </w:p>
        </w:tc>
        <w:tc>
          <w:tcPr>
            <w:tcW w:w="1503" w:type="dxa"/>
          </w:tcPr>
          <w:p w14:paraId="6522415A" w14:textId="0E0673FA" w:rsidR="00F248E1" w:rsidRPr="00F248E1" w:rsidRDefault="00F248E1" w:rsidP="00F248E1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5</w:t>
            </w:r>
          </w:p>
        </w:tc>
      </w:tr>
      <w:tr w:rsidR="00F248E1" w14:paraId="5D5019C5" w14:textId="77777777" w:rsidTr="00F248E1">
        <w:tc>
          <w:tcPr>
            <w:tcW w:w="1502" w:type="dxa"/>
          </w:tcPr>
          <w:p w14:paraId="0FCB4440" w14:textId="42C76E82" w:rsidR="00F248E1" w:rsidRPr="00F248E1" w:rsidRDefault="00F248E1" w:rsidP="00F248E1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G</w:t>
            </w:r>
          </w:p>
        </w:tc>
        <w:tc>
          <w:tcPr>
            <w:tcW w:w="1502" w:type="dxa"/>
          </w:tcPr>
          <w:p w14:paraId="0406149C" w14:textId="7D486548" w:rsidR="00F248E1" w:rsidRDefault="001D0C1F" w:rsidP="00F248E1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7851517A" w14:textId="506179CB" w:rsidR="00F248E1" w:rsidRDefault="001D0C1F" w:rsidP="00F248E1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62AFA6FC" w14:textId="0745CAAE" w:rsidR="00F248E1" w:rsidRDefault="001D0C1F" w:rsidP="00F248E1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07A60085" w14:textId="7A5D9A29" w:rsidR="00F248E1" w:rsidRDefault="001D0C1F" w:rsidP="00F248E1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066EA22C" w14:textId="7CA64EF1" w:rsidR="00F248E1" w:rsidRDefault="001D0C1F" w:rsidP="00F248E1">
            <w:pPr>
              <w:jc w:val="center"/>
            </w:pPr>
            <w:r>
              <w:t>8-9</w:t>
            </w:r>
          </w:p>
        </w:tc>
      </w:tr>
      <w:tr w:rsidR="001D0C1F" w14:paraId="208B09D3" w14:textId="77777777" w:rsidTr="00F248E1">
        <w:tc>
          <w:tcPr>
            <w:tcW w:w="1502" w:type="dxa"/>
          </w:tcPr>
          <w:p w14:paraId="64F985B6" w14:textId="77E74F2F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L</w:t>
            </w:r>
          </w:p>
        </w:tc>
        <w:tc>
          <w:tcPr>
            <w:tcW w:w="1502" w:type="dxa"/>
          </w:tcPr>
          <w:p w14:paraId="538B8D94" w14:textId="4E0D1D51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2BC34746" w14:textId="682A91F4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7D922078" w14:textId="442E1C33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69F485D7" w14:textId="37FCB335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64BF78D2" w14:textId="7473DA8F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3591E58D" w14:textId="77777777" w:rsidTr="00F248E1">
        <w:tc>
          <w:tcPr>
            <w:tcW w:w="1502" w:type="dxa"/>
          </w:tcPr>
          <w:p w14:paraId="1104AEF5" w14:textId="7FD5B5BB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I</w:t>
            </w:r>
          </w:p>
        </w:tc>
        <w:tc>
          <w:tcPr>
            <w:tcW w:w="1502" w:type="dxa"/>
          </w:tcPr>
          <w:p w14:paraId="7BB8B588" w14:textId="210578EC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78191C03" w14:textId="69FCAE87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765497CC" w14:textId="1DC0651C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26505EED" w14:textId="78F3A482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745680A3" w14:textId="35FAF80D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4C683F91" w14:textId="77777777" w:rsidTr="00F248E1">
        <w:tc>
          <w:tcPr>
            <w:tcW w:w="1502" w:type="dxa"/>
          </w:tcPr>
          <w:p w14:paraId="39202146" w14:textId="44A9CA48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T</w:t>
            </w:r>
          </w:p>
        </w:tc>
        <w:tc>
          <w:tcPr>
            <w:tcW w:w="1502" w:type="dxa"/>
          </w:tcPr>
          <w:p w14:paraId="20A9461C" w14:textId="122D31DE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18F3652F" w14:textId="6ADEC6FF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4C7D7AB7" w14:textId="7F850B0F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04D992A1" w14:textId="2E064A57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29DADD4B" w14:textId="425ECA3D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280628E2" w14:textId="77777777" w:rsidTr="00F248E1">
        <w:tc>
          <w:tcPr>
            <w:tcW w:w="1502" w:type="dxa"/>
          </w:tcPr>
          <w:p w14:paraId="565B75CA" w14:textId="40C21608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V</w:t>
            </w:r>
          </w:p>
        </w:tc>
        <w:tc>
          <w:tcPr>
            <w:tcW w:w="1502" w:type="dxa"/>
          </w:tcPr>
          <w:p w14:paraId="0DC2B79A" w14:textId="2725318F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020A5409" w14:textId="58EAFA43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61467C83" w14:textId="498FC8D6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6823A3FA" w14:textId="2C18942F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3A569E5D" w14:textId="45F98BC4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17A1AA75" w14:textId="77777777" w:rsidTr="00F248E1">
        <w:tc>
          <w:tcPr>
            <w:tcW w:w="1502" w:type="dxa"/>
          </w:tcPr>
          <w:p w14:paraId="0F5B2A71" w14:textId="70D3FDA1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S</w:t>
            </w:r>
          </w:p>
        </w:tc>
        <w:tc>
          <w:tcPr>
            <w:tcW w:w="1502" w:type="dxa"/>
          </w:tcPr>
          <w:p w14:paraId="3777D757" w14:textId="0DC2D98E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0B8CF77B" w14:textId="0720C8B9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39FED91D" w14:textId="0FC11429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00DC068E" w14:textId="7D2F3026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13F420F9" w14:textId="1657180B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398FCCF7" w14:textId="77777777" w:rsidTr="00F248E1">
        <w:tc>
          <w:tcPr>
            <w:tcW w:w="1502" w:type="dxa"/>
          </w:tcPr>
          <w:p w14:paraId="3014F9BF" w14:textId="0FB609B2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R</w:t>
            </w:r>
          </w:p>
        </w:tc>
        <w:tc>
          <w:tcPr>
            <w:tcW w:w="1502" w:type="dxa"/>
          </w:tcPr>
          <w:p w14:paraId="2FBDEF2A" w14:textId="3331832F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248CE721" w14:textId="0D826AC2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4C8B960C" w14:textId="5F464F4B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22081D45" w14:textId="275CE0A4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2C57A633" w14:textId="3122B8BD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084A5A81" w14:textId="77777777" w:rsidTr="00F248E1">
        <w:tc>
          <w:tcPr>
            <w:tcW w:w="1502" w:type="dxa"/>
          </w:tcPr>
          <w:p w14:paraId="5CB702C9" w14:textId="559E9D0C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D</w:t>
            </w:r>
          </w:p>
        </w:tc>
        <w:tc>
          <w:tcPr>
            <w:tcW w:w="1502" w:type="dxa"/>
          </w:tcPr>
          <w:p w14:paraId="73F2B7CD" w14:textId="24E892E3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41822B0F" w14:textId="0957DD11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39BAB465" w14:textId="0AC89D69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4AA74747" w14:textId="4D4B7C84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0E665EAA" w14:textId="63F4B6B5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22ABEABE" w14:textId="77777777" w:rsidTr="00F248E1">
        <w:tc>
          <w:tcPr>
            <w:tcW w:w="1502" w:type="dxa"/>
          </w:tcPr>
          <w:p w14:paraId="277EC9ED" w14:textId="40FBB5B8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C</w:t>
            </w:r>
          </w:p>
        </w:tc>
        <w:tc>
          <w:tcPr>
            <w:tcW w:w="1502" w:type="dxa"/>
          </w:tcPr>
          <w:p w14:paraId="46155261" w14:textId="690507CD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3B061F71" w14:textId="01094374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74F10179" w14:textId="5B6D75E8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5CD26D7A" w14:textId="11512B0A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0FBEB82A" w14:textId="71ECD0D5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7E5DF582" w14:textId="77777777" w:rsidTr="00F248E1">
        <w:tc>
          <w:tcPr>
            <w:tcW w:w="1502" w:type="dxa"/>
          </w:tcPr>
          <w:p w14:paraId="38593971" w14:textId="13771DF3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E</w:t>
            </w:r>
          </w:p>
        </w:tc>
        <w:tc>
          <w:tcPr>
            <w:tcW w:w="1502" w:type="dxa"/>
          </w:tcPr>
          <w:p w14:paraId="51FD634A" w14:textId="3799B9BD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00D6F36A" w14:textId="1F7760AD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5144E1B4" w14:textId="41C49E98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5A939912" w14:textId="2F050D94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6B64354F" w14:textId="6FE6B0DE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4A014EDB" w14:textId="77777777" w:rsidTr="00F248E1">
        <w:tc>
          <w:tcPr>
            <w:tcW w:w="1502" w:type="dxa"/>
          </w:tcPr>
          <w:p w14:paraId="75A065F3" w14:textId="5BC4BF67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W</w:t>
            </w:r>
          </w:p>
        </w:tc>
        <w:tc>
          <w:tcPr>
            <w:tcW w:w="1502" w:type="dxa"/>
          </w:tcPr>
          <w:p w14:paraId="25740082" w14:textId="61D24229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6E443DFC" w14:textId="5A41065F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4B0AE6AE" w14:textId="0B9E3E6F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7C407E0B" w14:textId="50CDEC95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51306E39" w14:textId="06F9FC2E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4B706EE3" w14:textId="77777777" w:rsidTr="00F248E1">
        <w:tc>
          <w:tcPr>
            <w:tcW w:w="1502" w:type="dxa"/>
          </w:tcPr>
          <w:p w14:paraId="2F3B12B5" w14:textId="25EFC13D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F</w:t>
            </w:r>
          </w:p>
        </w:tc>
        <w:tc>
          <w:tcPr>
            <w:tcW w:w="1502" w:type="dxa"/>
          </w:tcPr>
          <w:p w14:paraId="084979DB" w14:textId="476E262E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05D480B5" w14:textId="67BB9D1B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445A516E" w14:textId="23871251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57F2D335" w14:textId="0FD66A6C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199D87D3" w14:textId="2FBD5F2B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0DE8170B" w14:textId="77777777" w:rsidTr="00F248E1">
        <w:tc>
          <w:tcPr>
            <w:tcW w:w="1502" w:type="dxa"/>
          </w:tcPr>
          <w:p w14:paraId="335ACE03" w14:textId="79D50D6F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K</w:t>
            </w:r>
          </w:p>
        </w:tc>
        <w:tc>
          <w:tcPr>
            <w:tcW w:w="1502" w:type="dxa"/>
          </w:tcPr>
          <w:p w14:paraId="3D9E10DF" w14:textId="0DB17EC5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73FA154C" w14:textId="6D590482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5C100017" w14:textId="0B0EF13B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6CE05961" w14:textId="57491D9A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75D1D512" w14:textId="2B018D7D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4E2436F7" w14:textId="77777777" w:rsidTr="00F248E1">
        <w:tc>
          <w:tcPr>
            <w:tcW w:w="1502" w:type="dxa"/>
          </w:tcPr>
          <w:p w14:paraId="1BC8AC15" w14:textId="7D715814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Z</w:t>
            </w:r>
          </w:p>
        </w:tc>
        <w:tc>
          <w:tcPr>
            <w:tcW w:w="1502" w:type="dxa"/>
          </w:tcPr>
          <w:p w14:paraId="7C7E661C" w14:textId="2AA9D1BC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18204120" w14:textId="4FDFDC82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286F3355" w14:textId="5A1B3E71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4D10FB07" w14:textId="62375F5F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1F7B0965" w14:textId="0152B60D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27804768" w14:textId="77777777" w:rsidTr="00F248E1">
        <w:tc>
          <w:tcPr>
            <w:tcW w:w="1502" w:type="dxa"/>
          </w:tcPr>
          <w:p w14:paraId="5E5D8250" w14:textId="004CE1BE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O</w:t>
            </w:r>
          </w:p>
        </w:tc>
        <w:tc>
          <w:tcPr>
            <w:tcW w:w="1502" w:type="dxa"/>
          </w:tcPr>
          <w:p w14:paraId="445D1612" w14:textId="27D73C4F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422496AB" w14:textId="07316757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10B4E7B4" w14:textId="0D561BE9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0729A61B" w14:textId="3B796451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63D618BF" w14:textId="3B0A4F21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5E65E5C5" w14:textId="77777777" w:rsidTr="00F248E1">
        <w:tc>
          <w:tcPr>
            <w:tcW w:w="1502" w:type="dxa"/>
          </w:tcPr>
          <w:p w14:paraId="7F402975" w14:textId="207CEDD9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B</w:t>
            </w:r>
          </w:p>
        </w:tc>
        <w:tc>
          <w:tcPr>
            <w:tcW w:w="1502" w:type="dxa"/>
          </w:tcPr>
          <w:p w14:paraId="5B83750C" w14:textId="28EDBA44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5D2E3DD3" w14:textId="430F7EB9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5206BA24" w14:textId="447D45A4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671FE5E5" w14:textId="14E57488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4DC374D5" w14:textId="41B4319D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290C24F2" w14:textId="77777777" w:rsidTr="00F248E1">
        <w:tc>
          <w:tcPr>
            <w:tcW w:w="1502" w:type="dxa"/>
          </w:tcPr>
          <w:p w14:paraId="062CA0F8" w14:textId="73BD5DAB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X</w:t>
            </w:r>
          </w:p>
        </w:tc>
        <w:tc>
          <w:tcPr>
            <w:tcW w:w="1502" w:type="dxa"/>
          </w:tcPr>
          <w:p w14:paraId="7927FADE" w14:textId="5F70E7B8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0DD0205F" w14:textId="097661BA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04768A99" w14:textId="1D8FD4EB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52AFB7E5" w14:textId="31E805A0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3A2E9B64" w14:textId="2D2CA531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0EB8782B" w14:textId="77777777" w:rsidTr="00F248E1">
        <w:tc>
          <w:tcPr>
            <w:tcW w:w="1502" w:type="dxa"/>
          </w:tcPr>
          <w:p w14:paraId="51F214AE" w14:textId="42BF6E6B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P</w:t>
            </w:r>
          </w:p>
        </w:tc>
        <w:tc>
          <w:tcPr>
            <w:tcW w:w="1502" w:type="dxa"/>
          </w:tcPr>
          <w:p w14:paraId="4F103CF7" w14:textId="5D629342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3CFF9CD5" w14:textId="29B837B3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35306DB3" w14:textId="1B3D9703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1DED2919" w14:textId="24D6FE6C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2E4E58FC" w14:textId="66EB2EC7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37CC8B98" w14:textId="77777777" w:rsidTr="00F248E1">
        <w:tc>
          <w:tcPr>
            <w:tcW w:w="1502" w:type="dxa"/>
          </w:tcPr>
          <w:p w14:paraId="55E6BB13" w14:textId="44FBDE1B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A</w:t>
            </w:r>
          </w:p>
        </w:tc>
        <w:tc>
          <w:tcPr>
            <w:tcW w:w="1502" w:type="dxa"/>
          </w:tcPr>
          <w:p w14:paraId="0FA39D40" w14:textId="22EC3226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12D44F75" w14:textId="5A4CACA7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75F8FF9C" w14:textId="4A885C22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6C730825" w14:textId="6C43598B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140C52AE" w14:textId="6ECF177D" w:rsidR="001D0C1F" w:rsidRDefault="001D0C1F" w:rsidP="001D0C1F">
            <w:pPr>
              <w:jc w:val="center"/>
            </w:pPr>
            <w:r>
              <w:t>8-9</w:t>
            </w:r>
          </w:p>
        </w:tc>
      </w:tr>
      <w:tr w:rsidR="001D0C1F" w14:paraId="26346D13" w14:textId="77777777" w:rsidTr="00F248E1">
        <w:tc>
          <w:tcPr>
            <w:tcW w:w="1502" w:type="dxa"/>
          </w:tcPr>
          <w:p w14:paraId="3D140A67" w14:textId="0D84867B" w:rsidR="001D0C1F" w:rsidRPr="00F248E1" w:rsidRDefault="001D0C1F" w:rsidP="001D0C1F">
            <w:pPr>
              <w:jc w:val="center"/>
              <w:rPr>
                <w:b/>
                <w:bCs/>
              </w:rPr>
            </w:pPr>
            <w:r w:rsidRPr="00F248E1">
              <w:rPr>
                <w:b/>
                <w:bCs/>
              </w:rPr>
              <w:t>N</w:t>
            </w:r>
          </w:p>
        </w:tc>
        <w:tc>
          <w:tcPr>
            <w:tcW w:w="1502" w:type="dxa"/>
          </w:tcPr>
          <w:p w14:paraId="44DFF67F" w14:textId="187CD50A" w:rsidR="001D0C1F" w:rsidRDefault="001D0C1F" w:rsidP="001D0C1F">
            <w:pPr>
              <w:jc w:val="center"/>
            </w:pPr>
            <w:r>
              <w:t>0-1</w:t>
            </w:r>
          </w:p>
        </w:tc>
        <w:tc>
          <w:tcPr>
            <w:tcW w:w="1503" w:type="dxa"/>
          </w:tcPr>
          <w:p w14:paraId="5F00413F" w14:textId="0805ABCA" w:rsidR="001D0C1F" w:rsidRDefault="001D0C1F" w:rsidP="001D0C1F">
            <w:pPr>
              <w:jc w:val="center"/>
            </w:pPr>
            <w:r>
              <w:t>2-3</w:t>
            </w:r>
          </w:p>
        </w:tc>
        <w:tc>
          <w:tcPr>
            <w:tcW w:w="1503" w:type="dxa"/>
          </w:tcPr>
          <w:p w14:paraId="27D4094C" w14:textId="5C9C1EFA" w:rsidR="001D0C1F" w:rsidRDefault="001D0C1F" w:rsidP="001D0C1F">
            <w:pPr>
              <w:jc w:val="center"/>
            </w:pPr>
            <w:r>
              <w:t>4-5</w:t>
            </w:r>
          </w:p>
        </w:tc>
        <w:tc>
          <w:tcPr>
            <w:tcW w:w="1503" w:type="dxa"/>
          </w:tcPr>
          <w:p w14:paraId="0C75624F" w14:textId="6C5D384E" w:rsidR="001D0C1F" w:rsidRDefault="001D0C1F" w:rsidP="001D0C1F">
            <w:pPr>
              <w:jc w:val="center"/>
            </w:pPr>
            <w:r>
              <w:t>6-7</w:t>
            </w:r>
          </w:p>
        </w:tc>
        <w:tc>
          <w:tcPr>
            <w:tcW w:w="1503" w:type="dxa"/>
          </w:tcPr>
          <w:p w14:paraId="0E491EEF" w14:textId="4F460038" w:rsidR="001D0C1F" w:rsidRDefault="001D0C1F" w:rsidP="001D0C1F">
            <w:pPr>
              <w:jc w:val="center"/>
            </w:pPr>
            <w:r>
              <w:t>8-9</w:t>
            </w:r>
          </w:p>
        </w:tc>
      </w:tr>
    </w:tbl>
    <w:p w14:paraId="7EE16B15" w14:textId="179EEDDB" w:rsidR="00792CA4" w:rsidRDefault="00792CA4">
      <w:r>
        <w:t xml:space="preserve"> </w:t>
      </w:r>
    </w:p>
    <w:p w14:paraId="4717B569" w14:textId="73976897" w:rsidR="000C36AF" w:rsidRDefault="000C36AF"/>
    <w:p w14:paraId="129454D5" w14:textId="340B7834" w:rsidR="000C36AF" w:rsidRDefault="000C36AF">
      <w:r>
        <w:t>NORMA SE IST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6AF" w14:paraId="0D7AAAA8" w14:textId="77777777" w:rsidTr="000C36AF">
        <w:tc>
          <w:tcPr>
            <w:tcW w:w="4508" w:type="dxa"/>
          </w:tcPr>
          <w:p w14:paraId="35743B55" w14:textId="15FEF589" w:rsidR="000C36AF" w:rsidRDefault="000C36AF">
            <w:r>
              <w:t>1-5</w:t>
            </w:r>
          </w:p>
        </w:tc>
        <w:tc>
          <w:tcPr>
            <w:tcW w:w="4508" w:type="dxa"/>
          </w:tcPr>
          <w:p w14:paraId="47150C03" w14:textId="711E52CC" w:rsidR="000C36AF" w:rsidRDefault="000C36AF">
            <w:r>
              <w:t>1</w:t>
            </w:r>
          </w:p>
        </w:tc>
      </w:tr>
      <w:tr w:rsidR="000C36AF" w14:paraId="1D91ACEA" w14:textId="77777777" w:rsidTr="000C36AF">
        <w:tc>
          <w:tcPr>
            <w:tcW w:w="4508" w:type="dxa"/>
          </w:tcPr>
          <w:p w14:paraId="35F1A129" w14:textId="277FCDBC" w:rsidR="000C36AF" w:rsidRDefault="000C36AF">
            <w:r>
              <w:t>6-8</w:t>
            </w:r>
          </w:p>
        </w:tc>
        <w:tc>
          <w:tcPr>
            <w:tcW w:w="4508" w:type="dxa"/>
          </w:tcPr>
          <w:p w14:paraId="11C0693B" w14:textId="6D047B16" w:rsidR="000C36AF" w:rsidRDefault="000C36AF">
            <w:r>
              <w:t>2</w:t>
            </w:r>
          </w:p>
        </w:tc>
      </w:tr>
      <w:tr w:rsidR="000C36AF" w14:paraId="20922B1E" w14:textId="77777777" w:rsidTr="000C36AF">
        <w:tc>
          <w:tcPr>
            <w:tcW w:w="4508" w:type="dxa"/>
          </w:tcPr>
          <w:p w14:paraId="78A3547C" w14:textId="4819C159" w:rsidR="000C36AF" w:rsidRDefault="000C36AF">
            <w:r>
              <w:t>9-15</w:t>
            </w:r>
          </w:p>
        </w:tc>
        <w:tc>
          <w:tcPr>
            <w:tcW w:w="4508" w:type="dxa"/>
          </w:tcPr>
          <w:p w14:paraId="2CED2431" w14:textId="1F1B3F76" w:rsidR="000C36AF" w:rsidRDefault="000C36AF">
            <w:r>
              <w:t>3</w:t>
            </w:r>
          </w:p>
        </w:tc>
      </w:tr>
      <w:tr w:rsidR="000C36AF" w14:paraId="4615D006" w14:textId="77777777" w:rsidTr="000C36AF">
        <w:tc>
          <w:tcPr>
            <w:tcW w:w="4508" w:type="dxa"/>
          </w:tcPr>
          <w:p w14:paraId="228CE409" w14:textId="71A9B6A4" w:rsidR="000C36AF" w:rsidRDefault="000C36AF">
            <w:r>
              <w:t>16-18</w:t>
            </w:r>
          </w:p>
        </w:tc>
        <w:tc>
          <w:tcPr>
            <w:tcW w:w="4508" w:type="dxa"/>
          </w:tcPr>
          <w:p w14:paraId="1214E159" w14:textId="16D095AF" w:rsidR="000C36AF" w:rsidRDefault="000C36AF">
            <w:r>
              <w:t>4</w:t>
            </w:r>
          </w:p>
        </w:tc>
      </w:tr>
      <w:tr w:rsidR="000C36AF" w14:paraId="5E335E95" w14:textId="77777777" w:rsidTr="000C36AF">
        <w:tc>
          <w:tcPr>
            <w:tcW w:w="4508" w:type="dxa"/>
          </w:tcPr>
          <w:p w14:paraId="4DDA54F7" w14:textId="131DD416" w:rsidR="000C36AF" w:rsidRDefault="000C36AF">
            <w:r>
              <w:t>19-20</w:t>
            </w:r>
          </w:p>
        </w:tc>
        <w:tc>
          <w:tcPr>
            <w:tcW w:w="4508" w:type="dxa"/>
          </w:tcPr>
          <w:p w14:paraId="4BFA58F4" w14:textId="7A5E0557" w:rsidR="000C36AF" w:rsidRDefault="000C36AF">
            <w:r>
              <w:t>5</w:t>
            </w:r>
          </w:p>
        </w:tc>
      </w:tr>
    </w:tbl>
    <w:p w14:paraId="370F237B" w14:textId="2E6051D2" w:rsidR="000C36AF" w:rsidRDefault="000C36AF"/>
    <w:p w14:paraId="402FB457" w14:textId="0126394A" w:rsidR="000C36AF" w:rsidRDefault="000C36AF"/>
    <w:p w14:paraId="32706A88" w14:textId="1834BB1C" w:rsidR="000C36AF" w:rsidRDefault="000C36AF">
      <w:r>
        <w:t>NORMA GROWTH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6AF" w14:paraId="538ECD3A" w14:textId="77777777" w:rsidTr="002F1D83">
        <w:tc>
          <w:tcPr>
            <w:tcW w:w="4508" w:type="dxa"/>
          </w:tcPr>
          <w:p w14:paraId="388D5ACC" w14:textId="74F74470" w:rsidR="000C36AF" w:rsidRDefault="000C36AF" w:rsidP="002F1D83">
            <w:r>
              <w:t>1-8</w:t>
            </w:r>
          </w:p>
        </w:tc>
        <w:tc>
          <w:tcPr>
            <w:tcW w:w="4508" w:type="dxa"/>
          </w:tcPr>
          <w:p w14:paraId="21E11928" w14:textId="77777777" w:rsidR="000C36AF" w:rsidRDefault="000C36AF" w:rsidP="002F1D83">
            <w:r>
              <w:t>1</w:t>
            </w:r>
          </w:p>
        </w:tc>
      </w:tr>
      <w:tr w:rsidR="000C36AF" w14:paraId="33D4AF78" w14:textId="77777777" w:rsidTr="002F1D83">
        <w:tc>
          <w:tcPr>
            <w:tcW w:w="4508" w:type="dxa"/>
          </w:tcPr>
          <w:p w14:paraId="2863FEAB" w14:textId="66FE6D5D" w:rsidR="000C36AF" w:rsidRDefault="000C36AF" w:rsidP="002F1D83">
            <w:r>
              <w:t>9-16</w:t>
            </w:r>
          </w:p>
        </w:tc>
        <w:tc>
          <w:tcPr>
            <w:tcW w:w="4508" w:type="dxa"/>
          </w:tcPr>
          <w:p w14:paraId="1F2D9C5F" w14:textId="77777777" w:rsidR="000C36AF" w:rsidRDefault="000C36AF" w:rsidP="002F1D83">
            <w:r>
              <w:t>2</w:t>
            </w:r>
          </w:p>
        </w:tc>
      </w:tr>
      <w:tr w:rsidR="000C36AF" w14:paraId="3A3A6443" w14:textId="77777777" w:rsidTr="002F1D83">
        <w:tc>
          <w:tcPr>
            <w:tcW w:w="4508" w:type="dxa"/>
          </w:tcPr>
          <w:p w14:paraId="015C68F6" w14:textId="05439193" w:rsidR="000C36AF" w:rsidRDefault="000C36AF" w:rsidP="002F1D83">
            <w:r>
              <w:t>17-24</w:t>
            </w:r>
          </w:p>
        </w:tc>
        <w:tc>
          <w:tcPr>
            <w:tcW w:w="4508" w:type="dxa"/>
          </w:tcPr>
          <w:p w14:paraId="51335B17" w14:textId="77777777" w:rsidR="000C36AF" w:rsidRDefault="000C36AF" w:rsidP="002F1D83">
            <w:r>
              <w:t>3</w:t>
            </w:r>
          </w:p>
        </w:tc>
      </w:tr>
      <w:tr w:rsidR="000C36AF" w14:paraId="09ED4576" w14:textId="77777777" w:rsidTr="002F1D83">
        <w:tc>
          <w:tcPr>
            <w:tcW w:w="4508" w:type="dxa"/>
          </w:tcPr>
          <w:p w14:paraId="6D253AA6" w14:textId="57FB4E66" w:rsidR="000C36AF" w:rsidRDefault="000C36AF" w:rsidP="002F1D83">
            <w:r>
              <w:t>25-32</w:t>
            </w:r>
          </w:p>
        </w:tc>
        <w:tc>
          <w:tcPr>
            <w:tcW w:w="4508" w:type="dxa"/>
          </w:tcPr>
          <w:p w14:paraId="4847EA1D" w14:textId="77777777" w:rsidR="000C36AF" w:rsidRDefault="000C36AF" w:rsidP="002F1D83">
            <w:r>
              <w:t>4</w:t>
            </w:r>
          </w:p>
        </w:tc>
      </w:tr>
      <w:tr w:rsidR="000C36AF" w14:paraId="73D1AFC7" w14:textId="77777777" w:rsidTr="002F1D83">
        <w:tc>
          <w:tcPr>
            <w:tcW w:w="4508" w:type="dxa"/>
          </w:tcPr>
          <w:p w14:paraId="6E8E7B0F" w14:textId="318F75AC" w:rsidR="000C36AF" w:rsidRDefault="000C36AF" w:rsidP="002F1D83">
            <w:r>
              <w:t>33-40</w:t>
            </w:r>
          </w:p>
        </w:tc>
        <w:tc>
          <w:tcPr>
            <w:tcW w:w="4508" w:type="dxa"/>
          </w:tcPr>
          <w:p w14:paraId="6B13DB51" w14:textId="77777777" w:rsidR="000C36AF" w:rsidRDefault="000C36AF" w:rsidP="002F1D83">
            <w:r>
              <w:t>5</w:t>
            </w:r>
          </w:p>
        </w:tc>
      </w:tr>
    </w:tbl>
    <w:p w14:paraId="39FAEB0D" w14:textId="67A21016" w:rsidR="000C36AF" w:rsidRDefault="000C36AF"/>
    <w:p w14:paraId="6B39AB95" w14:textId="3A8512B8" w:rsidR="000C36AF" w:rsidRDefault="000C36AF">
      <w:r>
        <w:t>NORMA GRIT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6AF" w14:paraId="0AAAC42F" w14:textId="77777777" w:rsidTr="002F1D83">
        <w:tc>
          <w:tcPr>
            <w:tcW w:w="4508" w:type="dxa"/>
          </w:tcPr>
          <w:p w14:paraId="55EDEC00" w14:textId="3B24DC50" w:rsidR="000C36AF" w:rsidRDefault="000C36AF" w:rsidP="002F1D83">
            <w:r>
              <w:t>1-10</w:t>
            </w:r>
          </w:p>
        </w:tc>
        <w:tc>
          <w:tcPr>
            <w:tcW w:w="4508" w:type="dxa"/>
          </w:tcPr>
          <w:p w14:paraId="238399AA" w14:textId="77777777" w:rsidR="000C36AF" w:rsidRDefault="000C36AF" w:rsidP="002F1D83">
            <w:r>
              <w:t>1</w:t>
            </w:r>
          </w:p>
        </w:tc>
      </w:tr>
      <w:tr w:rsidR="000C36AF" w14:paraId="30760C0C" w14:textId="77777777" w:rsidTr="002F1D83">
        <w:tc>
          <w:tcPr>
            <w:tcW w:w="4508" w:type="dxa"/>
          </w:tcPr>
          <w:p w14:paraId="5435061B" w14:textId="483EDCF8" w:rsidR="000C36AF" w:rsidRDefault="000C36AF" w:rsidP="002F1D83">
            <w:r>
              <w:t>11-20</w:t>
            </w:r>
          </w:p>
        </w:tc>
        <w:tc>
          <w:tcPr>
            <w:tcW w:w="4508" w:type="dxa"/>
          </w:tcPr>
          <w:p w14:paraId="11381B25" w14:textId="77777777" w:rsidR="000C36AF" w:rsidRDefault="000C36AF" w:rsidP="002F1D83">
            <w:r>
              <w:t>2</w:t>
            </w:r>
          </w:p>
        </w:tc>
      </w:tr>
      <w:tr w:rsidR="000C36AF" w14:paraId="2D98441F" w14:textId="77777777" w:rsidTr="002F1D83">
        <w:tc>
          <w:tcPr>
            <w:tcW w:w="4508" w:type="dxa"/>
          </w:tcPr>
          <w:p w14:paraId="3BB8E547" w14:textId="4BAF5E8C" w:rsidR="000C36AF" w:rsidRDefault="000C36AF" w:rsidP="002F1D83">
            <w:r>
              <w:t>21-30</w:t>
            </w:r>
          </w:p>
        </w:tc>
        <w:tc>
          <w:tcPr>
            <w:tcW w:w="4508" w:type="dxa"/>
          </w:tcPr>
          <w:p w14:paraId="3F40A21F" w14:textId="77777777" w:rsidR="000C36AF" w:rsidRDefault="000C36AF" w:rsidP="002F1D83">
            <w:r>
              <w:t>3</w:t>
            </w:r>
          </w:p>
        </w:tc>
      </w:tr>
      <w:tr w:rsidR="000C36AF" w14:paraId="4CB99055" w14:textId="77777777" w:rsidTr="002F1D83">
        <w:tc>
          <w:tcPr>
            <w:tcW w:w="4508" w:type="dxa"/>
          </w:tcPr>
          <w:p w14:paraId="457A3054" w14:textId="39F72D32" w:rsidR="000C36AF" w:rsidRDefault="000C36AF" w:rsidP="002F1D83">
            <w:r>
              <w:t>31-40</w:t>
            </w:r>
          </w:p>
        </w:tc>
        <w:tc>
          <w:tcPr>
            <w:tcW w:w="4508" w:type="dxa"/>
          </w:tcPr>
          <w:p w14:paraId="7B9CE2E6" w14:textId="77777777" w:rsidR="000C36AF" w:rsidRDefault="000C36AF" w:rsidP="002F1D83">
            <w:r>
              <w:t>4</w:t>
            </w:r>
          </w:p>
        </w:tc>
      </w:tr>
      <w:tr w:rsidR="000C36AF" w14:paraId="4BE8B089" w14:textId="77777777" w:rsidTr="002F1D83">
        <w:tc>
          <w:tcPr>
            <w:tcW w:w="4508" w:type="dxa"/>
          </w:tcPr>
          <w:p w14:paraId="05E2F39C" w14:textId="0620026D" w:rsidR="000C36AF" w:rsidRDefault="000C36AF" w:rsidP="002F1D83">
            <w:r>
              <w:t>41-50</w:t>
            </w:r>
          </w:p>
        </w:tc>
        <w:tc>
          <w:tcPr>
            <w:tcW w:w="4508" w:type="dxa"/>
          </w:tcPr>
          <w:p w14:paraId="6EA85C45" w14:textId="77777777" w:rsidR="000C36AF" w:rsidRDefault="000C36AF" w:rsidP="002F1D83">
            <w:r>
              <w:t>5</w:t>
            </w:r>
          </w:p>
        </w:tc>
      </w:tr>
    </w:tbl>
    <w:p w14:paraId="61535B99" w14:textId="1509C94C" w:rsidR="000C36AF" w:rsidRDefault="000C36AF"/>
    <w:p w14:paraId="337C16D7" w14:textId="6ACBE729" w:rsidR="000C36AF" w:rsidRDefault="000C36AF">
      <w:r>
        <w:lastRenderedPageBreak/>
        <w:t>NORMA GAT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6AF" w14:paraId="09B91FC8" w14:textId="77777777" w:rsidTr="002F1D83">
        <w:tc>
          <w:tcPr>
            <w:tcW w:w="4508" w:type="dxa"/>
          </w:tcPr>
          <w:p w14:paraId="05967BDD" w14:textId="0212B7F7" w:rsidR="000C36AF" w:rsidRDefault="005442BA" w:rsidP="002F1D83">
            <w:r>
              <w:t>1-6</w:t>
            </w:r>
          </w:p>
        </w:tc>
        <w:tc>
          <w:tcPr>
            <w:tcW w:w="4508" w:type="dxa"/>
          </w:tcPr>
          <w:p w14:paraId="791A86FA" w14:textId="77777777" w:rsidR="000C36AF" w:rsidRDefault="000C36AF" w:rsidP="002F1D83">
            <w:r>
              <w:t>1</w:t>
            </w:r>
          </w:p>
        </w:tc>
      </w:tr>
      <w:tr w:rsidR="000C36AF" w14:paraId="7F122069" w14:textId="77777777" w:rsidTr="002F1D83">
        <w:tc>
          <w:tcPr>
            <w:tcW w:w="4508" w:type="dxa"/>
          </w:tcPr>
          <w:p w14:paraId="1E04F1FB" w14:textId="5795CFA2" w:rsidR="000C36AF" w:rsidRDefault="005442BA" w:rsidP="002F1D83">
            <w:r>
              <w:t>7-12</w:t>
            </w:r>
          </w:p>
        </w:tc>
        <w:tc>
          <w:tcPr>
            <w:tcW w:w="4508" w:type="dxa"/>
          </w:tcPr>
          <w:p w14:paraId="3EC3F81C" w14:textId="77777777" w:rsidR="000C36AF" w:rsidRDefault="000C36AF" w:rsidP="002F1D83">
            <w:r>
              <w:t>2</w:t>
            </w:r>
          </w:p>
        </w:tc>
      </w:tr>
      <w:tr w:rsidR="000C36AF" w14:paraId="31D9FDBE" w14:textId="77777777" w:rsidTr="002F1D83">
        <w:tc>
          <w:tcPr>
            <w:tcW w:w="4508" w:type="dxa"/>
          </w:tcPr>
          <w:p w14:paraId="75725EF7" w14:textId="00EE2E75" w:rsidR="000C36AF" w:rsidRDefault="005442BA" w:rsidP="002F1D83">
            <w:r>
              <w:t>13-18</w:t>
            </w:r>
          </w:p>
        </w:tc>
        <w:tc>
          <w:tcPr>
            <w:tcW w:w="4508" w:type="dxa"/>
          </w:tcPr>
          <w:p w14:paraId="3FB22FA1" w14:textId="77777777" w:rsidR="000C36AF" w:rsidRDefault="000C36AF" w:rsidP="002F1D83">
            <w:r>
              <w:t>3</w:t>
            </w:r>
          </w:p>
        </w:tc>
      </w:tr>
      <w:tr w:rsidR="000C36AF" w14:paraId="6813F410" w14:textId="77777777" w:rsidTr="002F1D83">
        <w:tc>
          <w:tcPr>
            <w:tcW w:w="4508" w:type="dxa"/>
          </w:tcPr>
          <w:p w14:paraId="12E83C17" w14:textId="5C417C20" w:rsidR="000C36AF" w:rsidRDefault="005442BA" w:rsidP="002F1D83">
            <w:r>
              <w:t>19-24</w:t>
            </w:r>
          </w:p>
        </w:tc>
        <w:tc>
          <w:tcPr>
            <w:tcW w:w="4508" w:type="dxa"/>
          </w:tcPr>
          <w:p w14:paraId="7255FE91" w14:textId="77777777" w:rsidR="000C36AF" w:rsidRDefault="000C36AF" w:rsidP="002F1D83">
            <w:r>
              <w:t>4</w:t>
            </w:r>
          </w:p>
        </w:tc>
      </w:tr>
      <w:tr w:rsidR="000C36AF" w14:paraId="10BA7553" w14:textId="77777777" w:rsidTr="002F1D83">
        <w:tc>
          <w:tcPr>
            <w:tcW w:w="4508" w:type="dxa"/>
          </w:tcPr>
          <w:p w14:paraId="6086FF86" w14:textId="5BE8EA74" w:rsidR="000C36AF" w:rsidRDefault="005442BA" w:rsidP="002F1D83">
            <w:r>
              <w:t>25-30</w:t>
            </w:r>
          </w:p>
        </w:tc>
        <w:tc>
          <w:tcPr>
            <w:tcW w:w="4508" w:type="dxa"/>
          </w:tcPr>
          <w:p w14:paraId="36059F3B" w14:textId="77777777" w:rsidR="000C36AF" w:rsidRDefault="000C36AF" w:rsidP="002F1D83">
            <w:r>
              <w:t>5</w:t>
            </w:r>
          </w:p>
        </w:tc>
      </w:tr>
    </w:tbl>
    <w:p w14:paraId="2B701305" w14:textId="11773A9C" w:rsidR="000C36AF" w:rsidRDefault="000C36AF"/>
    <w:p w14:paraId="26103DAD" w14:textId="7B6A7141" w:rsidR="005442BA" w:rsidRDefault="005442BA">
      <w:r>
        <w:t>NORMA APM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42BA" w14:paraId="188B5D9E" w14:textId="77777777" w:rsidTr="002F1D83">
        <w:tc>
          <w:tcPr>
            <w:tcW w:w="4508" w:type="dxa"/>
          </w:tcPr>
          <w:p w14:paraId="514E9590" w14:textId="49952085" w:rsidR="005442BA" w:rsidRDefault="005442BA" w:rsidP="002F1D83">
            <w:r>
              <w:t>1-</w:t>
            </w:r>
            <w:r w:rsidR="00810572">
              <w:t>7</w:t>
            </w:r>
          </w:p>
        </w:tc>
        <w:tc>
          <w:tcPr>
            <w:tcW w:w="4508" w:type="dxa"/>
          </w:tcPr>
          <w:p w14:paraId="4ECC8EB4" w14:textId="77777777" w:rsidR="005442BA" w:rsidRDefault="005442BA" w:rsidP="002F1D83">
            <w:r>
              <w:t>1</w:t>
            </w:r>
          </w:p>
        </w:tc>
      </w:tr>
      <w:tr w:rsidR="005442BA" w14:paraId="3B88D253" w14:textId="77777777" w:rsidTr="002F1D83">
        <w:tc>
          <w:tcPr>
            <w:tcW w:w="4508" w:type="dxa"/>
          </w:tcPr>
          <w:p w14:paraId="35934227" w14:textId="4DD27F1D" w:rsidR="005442BA" w:rsidRDefault="00810572" w:rsidP="002F1D83">
            <w:r>
              <w:t>8</w:t>
            </w:r>
            <w:r w:rsidR="005442BA">
              <w:t>-</w:t>
            </w:r>
            <w:r w:rsidR="00582CAA">
              <w:t>14</w:t>
            </w:r>
          </w:p>
        </w:tc>
        <w:tc>
          <w:tcPr>
            <w:tcW w:w="4508" w:type="dxa"/>
          </w:tcPr>
          <w:p w14:paraId="6D5D9E25" w14:textId="77777777" w:rsidR="005442BA" w:rsidRDefault="005442BA" w:rsidP="002F1D83">
            <w:r>
              <w:t>2</w:t>
            </w:r>
          </w:p>
        </w:tc>
      </w:tr>
      <w:tr w:rsidR="005442BA" w14:paraId="6F4D50F4" w14:textId="77777777" w:rsidTr="002F1D83">
        <w:tc>
          <w:tcPr>
            <w:tcW w:w="4508" w:type="dxa"/>
          </w:tcPr>
          <w:p w14:paraId="0AF98EC0" w14:textId="37D7FED7" w:rsidR="005442BA" w:rsidRDefault="005442BA" w:rsidP="002F1D83">
            <w:r>
              <w:t>1</w:t>
            </w:r>
            <w:r w:rsidR="00582CAA">
              <w:t>5</w:t>
            </w:r>
            <w:r>
              <w:t>-</w:t>
            </w:r>
            <w:r w:rsidR="00582CAA">
              <w:t>21</w:t>
            </w:r>
          </w:p>
        </w:tc>
        <w:tc>
          <w:tcPr>
            <w:tcW w:w="4508" w:type="dxa"/>
          </w:tcPr>
          <w:p w14:paraId="22E61200" w14:textId="77777777" w:rsidR="005442BA" w:rsidRDefault="005442BA" w:rsidP="002F1D83">
            <w:r>
              <w:t>3</w:t>
            </w:r>
          </w:p>
        </w:tc>
      </w:tr>
      <w:tr w:rsidR="005442BA" w14:paraId="17CBF372" w14:textId="77777777" w:rsidTr="002F1D83">
        <w:tc>
          <w:tcPr>
            <w:tcW w:w="4508" w:type="dxa"/>
          </w:tcPr>
          <w:p w14:paraId="0427A15F" w14:textId="33674AE2" w:rsidR="005442BA" w:rsidRDefault="00582CAA" w:rsidP="002F1D83">
            <w:r>
              <w:t>22</w:t>
            </w:r>
            <w:r w:rsidR="005442BA">
              <w:t>-</w:t>
            </w:r>
            <w:r>
              <w:t>28</w:t>
            </w:r>
          </w:p>
        </w:tc>
        <w:tc>
          <w:tcPr>
            <w:tcW w:w="4508" w:type="dxa"/>
          </w:tcPr>
          <w:p w14:paraId="7F666F62" w14:textId="77777777" w:rsidR="005442BA" w:rsidRDefault="005442BA" w:rsidP="002F1D83">
            <w:r>
              <w:t>4</w:t>
            </w:r>
          </w:p>
        </w:tc>
      </w:tr>
      <w:tr w:rsidR="005442BA" w14:paraId="5F94D3D6" w14:textId="77777777" w:rsidTr="002F1D83">
        <w:tc>
          <w:tcPr>
            <w:tcW w:w="4508" w:type="dxa"/>
          </w:tcPr>
          <w:p w14:paraId="0647252C" w14:textId="231B068F" w:rsidR="005442BA" w:rsidRDefault="00582CAA" w:rsidP="002F1D83">
            <w:r>
              <w:t>29</w:t>
            </w:r>
            <w:r w:rsidR="005442BA">
              <w:t>-3</w:t>
            </w:r>
            <w:r>
              <w:t>6</w:t>
            </w:r>
          </w:p>
        </w:tc>
        <w:tc>
          <w:tcPr>
            <w:tcW w:w="4508" w:type="dxa"/>
          </w:tcPr>
          <w:p w14:paraId="7269CAC5" w14:textId="77777777" w:rsidR="005442BA" w:rsidRDefault="005442BA" w:rsidP="002F1D83">
            <w:r>
              <w:t>5</w:t>
            </w:r>
          </w:p>
        </w:tc>
      </w:tr>
    </w:tbl>
    <w:p w14:paraId="3D87C69F" w14:textId="5ED761B5" w:rsidR="005442BA" w:rsidRDefault="005442BA"/>
    <w:p w14:paraId="07CC3AB8" w14:textId="1B5E8924" w:rsidR="00582CAA" w:rsidRDefault="009F20F8">
      <w:r>
        <w:t>NORMA ASPEK/TABEL</w:t>
      </w:r>
    </w:p>
    <w:p w14:paraId="14BFD936" w14:textId="5BF036E0" w:rsidR="009F20F8" w:rsidRDefault="009F20F8">
      <w:r>
        <w:rPr>
          <w:noProof/>
        </w:rPr>
        <w:drawing>
          <wp:inline distT="0" distB="0" distL="0" distR="0" wp14:anchorId="370930E5" wp14:editId="02777FE4">
            <wp:extent cx="5731510" cy="3220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95"/>
    <w:rsid w:val="000C36AF"/>
    <w:rsid w:val="001C36CA"/>
    <w:rsid w:val="001D0C1F"/>
    <w:rsid w:val="00251696"/>
    <w:rsid w:val="004466B7"/>
    <w:rsid w:val="005442BA"/>
    <w:rsid w:val="005467B9"/>
    <w:rsid w:val="00582CAA"/>
    <w:rsid w:val="005B68E9"/>
    <w:rsid w:val="007747E3"/>
    <w:rsid w:val="007805F2"/>
    <w:rsid w:val="00792CA4"/>
    <w:rsid w:val="00810572"/>
    <w:rsid w:val="00866687"/>
    <w:rsid w:val="008E3B33"/>
    <w:rsid w:val="009A533B"/>
    <w:rsid w:val="009F20F8"/>
    <w:rsid w:val="00A07B7A"/>
    <w:rsid w:val="00AB3BC3"/>
    <w:rsid w:val="00B22527"/>
    <w:rsid w:val="00C9479D"/>
    <w:rsid w:val="00CC628B"/>
    <w:rsid w:val="00D7693F"/>
    <w:rsid w:val="00DD724E"/>
    <w:rsid w:val="00E1617C"/>
    <w:rsid w:val="00E67BFA"/>
    <w:rsid w:val="00F248E1"/>
    <w:rsid w:val="00F6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2CB5"/>
  <w15:chartTrackingRefBased/>
  <w15:docId w15:val="{007D1975-EB5C-4142-BAB7-6D82247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F2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D652-0D06-4100-9060-B43B5FB9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 Rahma B.A</dc:creator>
  <cp:keywords/>
  <dc:description/>
  <cp:lastModifiedBy>Linier Creativa</cp:lastModifiedBy>
  <cp:revision>4</cp:revision>
  <dcterms:created xsi:type="dcterms:W3CDTF">2024-10-22T16:38:00Z</dcterms:created>
  <dcterms:modified xsi:type="dcterms:W3CDTF">2024-10-23T10:48:00Z</dcterms:modified>
</cp:coreProperties>
</file>